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92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тенко Олега Николаевича на нарушение его конституционных прав абзацем четвертым пункта 4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О.Н.Бут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была завершена процедура реализации имущества должника – гражданки А. без применения правил об освобождении должника от дальнейшего исполнения обязательств. Постановлением суда кассационной инстанции указанные судебные акты отменены в части, должник освобожден от дальнейшего исполнения обязательств. При этом суд кассационной инстанции, учитывая фактические обстоятельства конкретного дела, в том числе поведение должника, наличие 2 у него единственного кредитора, восстановление баланса прав сторон по итогам дела о банкротстве, исходил из отсутствия условий, при которых освобождение гражданина от обязательств не допускается. О.Н.Бутенко, являющийся кредитором должника, оспаривает конституционность абзаца четвертого пункта 4 статьи 21328 Федерального закона от 26 октября 2002 года № 127-ФЗ «О несостоятельности (банкротстве)». По мнению заявителя, данное законоположение противоречит статьям 17, 19, 34 и 35 Конституции Российской Федерации, поскольку по смыслу, придаваемому ему правоприменительной практикой, допускает возможность: освобождения должника от исполнения обязательств перед кредитором даже при наличии в его действиях признаков злоупотребления правом, установленных судебными актами, если эти судебные акты приняты не в порядке административного или уголовного судопроизводства; переоценки установленного судебными актами права требования к должнику; установления количества имеющихся кредиторов в качестве критерия освобождения должника от исполнения своих обя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статьи 21328 Федерального закона «О несостоятельности (банкротстве)», определяя основания, при которых освобождение гражданина от обязательств не допускается, предусматривает, в частности, что такое освобождение от обязательств не допускается в случае, если доказан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3 сведения при получении кредита, скрыл или умышленно уничтожил имущество (абзац четвертый). Данное законоположение направлено в том числе на недопустимость использования механизма освобождения гражданина от обязательств в случаях, когда при возникновении или исполнении обязательства имело место поведение гражданина-должника, не согласующееся с требованиями статей 15 (часть 2) и 17 (часть 3)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, а также с требованиями статьи 1 ГК Российской Федерации, согласно которым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и никто не вправе извлекать преимущество из своего незаконного или недобросовестного поведения (пункты 3 и 4), и не может расцениваться как нарушающее конституционные права заявителя, указанные в жалобе. Установление же и оценка фактических обстоятельств конкретного дела, а также проверка правильности применения оспариваемой нормы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тенко Олега Никола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